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83" w:rsidRDefault="002E0183" w:rsidP="0088597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2</w:t>
      </w:r>
      <w:r w:rsidR="00B9551F">
        <w:rPr>
          <w:rFonts w:ascii="Arial" w:hAnsi="Arial" w:cs="Arial"/>
          <w:b/>
          <w:sz w:val="24"/>
          <w:szCs w:val="24"/>
        </w:rPr>
        <w:t>c</w:t>
      </w:r>
      <w:r w:rsidR="009D5FFC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 xml:space="preserve">zabezpieczenia przeciwpożarowe i </w:t>
      </w:r>
      <w:proofErr w:type="spellStart"/>
      <w:r>
        <w:rPr>
          <w:rFonts w:ascii="Arial" w:hAnsi="Arial" w:cs="Arial"/>
          <w:b/>
          <w:sz w:val="24"/>
          <w:szCs w:val="24"/>
        </w:rPr>
        <w:t>przeciwkradzieżowe</w:t>
      </w:r>
      <w:proofErr w:type="spellEnd"/>
    </w:p>
    <w:p w:rsidR="002E0183" w:rsidRDefault="002E0183" w:rsidP="0088597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90DF3" w:rsidRPr="00885970" w:rsidRDefault="00890DF3" w:rsidP="0088597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85970">
        <w:rPr>
          <w:rFonts w:ascii="Arial" w:hAnsi="Arial" w:cs="Arial"/>
          <w:b/>
          <w:sz w:val="24"/>
          <w:szCs w:val="24"/>
        </w:rPr>
        <w:t>KWESTIONARIUSZ OCENY RYZYKA OGNIOWEGO I KRADZIEŻOWEGO</w:t>
      </w:r>
    </w:p>
    <w:p w:rsidR="002E1CF4" w:rsidRPr="00885970" w:rsidRDefault="002E1CF4" w:rsidP="00885970">
      <w:pPr>
        <w:spacing w:line="240" w:lineRule="auto"/>
        <w:rPr>
          <w:rFonts w:ascii="Arial" w:hAnsi="Arial" w:cs="Arial"/>
          <w:b/>
        </w:rPr>
      </w:pPr>
    </w:p>
    <w:p w:rsidR="00890DF3" w:rsidRPr="00885970" w:rsidRDefault="00890DF3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885970">
        <w:rPr>
          <w:rFonts w:ascii="Arial" w:hAnsi="Arial" w:cs="Arial"/>
          <w:b/>
        </w:rPr>
        <w:t xml:space="preserve">Nazwa Budynku: </w:t>
      </w:r>
      <w:r w:rsidRPr="00885970">
        <w:rPr>
          <w:rFonts w:ascii="Arial" w:hAnsi="Arial" w:cs="Arial"/>
        </w:rPr>
        <w:t xml:space="preserve">Oddział Śródmieście – Centrala </w:t>
      </w:r>
      <w:proofErr w:type="spellStart"/>
      <w:r w:rsidRPr="00885970">
        <w:rPr>
          <w:rFonts w:ascii="Arial" w:hAnsi="Arial" w:cs="Arial"/>
        </w:rPr>
        <w:t>WSPRiTS</w:t>
      </w:r>
      <w:proofErr w:type="spellEnd"/>
      <w:r w:rsidRPr="00885970">
        <w:rPr>
          <w:rFonts w:ascii="Arial" w:hAnsi="Arial" w:cs="Arial"/>
          <w:b/>
        </w:rPr>
        <w:t xml:space="preserve"> </w:t>
      </w:r>
    </w:p>
    <w:p w:rsidR="00890DF3" w:rsidRDefault="00890DF3" w:rsidP="00885970">
      <w:pPr>
        <w:spacing w:after="0" w:line="240" w:lineRule="auto"/>
        <w:outlineLvl w:val="0"/>
        <w:rPr>
          <w:rFonts w:ascii="Arial" w:hAnsi="Arial" w:cs="Arial"/>
        </w:rPr>
      </w:pPr>
      <w:r w:rsidRPr="00885970">
        <w:rPr>
          <w:rFonts w:ascii="Arial" w:hAnsi="Arial" w:cs="Arial"/>
          <w:b/>
        </w:rPr>
        <w:t xml:space="preserve">Adres Budynku: </w:t>
      </w:r>
      <w:r w:rsidRPr="00885970">
        <w:rPr>
          <w:rFonts w:ascii="Arial" w:hAnsi="Arial" w:cs="Arial"/>
        </w:rPr>
        <w:t>00-685 Warszawa, ul. Poznańska 22 / Hoża 56</w:t>
      </w:r>
    </w:p>
    <w:p w:rsidR="00885970" w:rsidRPr="00885970" w:rsidRDefault="00885970" w:rsidP="00885970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890DF3" w:rsidRDefault="00890DF3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885970">
        <w:rPr>
          <w:rFonts w:ascii="Arial" w:hAnsi="Arial" w:cs="Arial"/>
        </w:rPr>
        <w:t>KWESTIONARIUSZ OCENY RYZYKA OGNIOWEGO</w:t>
      </w:r>
    </w:p>
    <w:p w:rsidR="00885970" w:rsidRPr="00885970" w:rsidRDefault="00885970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890DF3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0-685 Warszawa, ul. Poznańska 22 / Hoża 56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udynki murowane Centrala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WSPRiTS</w:t>
            </w:r>
            <w:proofErr w:type="spellEnd"/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 w:val="restart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lna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jsk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trHeight w:val="211"/>
        </w:trPr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 w:val="restart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 w:val="restart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90DF3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</w:t>
            </w:r>
            <w:bookmarkStart w:id="0" w:name="ccc"/>
            <w:r w:rsidRPr="0088597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bookmarkEnd w:id="0"/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</w:t>
            </w:r>
            <w:bookmarkStart w:id="1" w:name="ddd"/>
            <w:r w:rsidRPr="0088597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bookmarkEnd w:id="1"/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0DF3" w:rsidRPr="007D690D" w:rsidRDefault="00890DF3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t>KWESTIONARIUSZ OCENY RYZYKA KRADZIEŻOWEGO</w:t>
      </w:r>
    </w:p>
    <w:p w:rsidR="00890DF3" w:rsidRPr="00885970" w:rsidRDefault="00890DF3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890DF3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Poznańska 22 / Hoża 56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  <w:trHeight w:val="879"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Monitoring </w:t>
            </w:r>
            <w:r w:rsidRPr="00885970">
              <w:rPr>
                <w:rFonts w:ascii="Arial" w:hAnsi="Arial" w:cs="Arial"/>
                <w:sz w:val="16"/>
                <w:szCs w:val="16"/>
              </w:rPr>
              <w:br/>
              <w:t>Całodobowa ochrona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  <w:trHeight w:val="949"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kaz osób uprawnionych do pobierania na portierni wraz z kluczami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  <w:trHeight w:val="650"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890DF3" w:rsidRPr="00885970" w:rsidRDefault="007D690D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0DF3" w:rsidRPr="00885970" w:rsidRDefault="00890DF3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890DF3" w:rsidRPr="00885970" w:rsidRDefault="00890DF3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90DF3" w:rsidRPr="00885970" w:rsidRDefault="00890DF3" w:rsidP="0088597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90DF3" w:rsidRDefault="00890DF3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sz w:val="16"/>
          <w:szCs w:val="16"/>
        </w:rPr>
      </w:pPr>
    </w:p>
    <w:p w:rsidR="00890DF3" w:rsidRPr="007D690D" w:rsidRDefault="00890DF3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 xml:space="preserve">Oddział </w:t>
      </w:r>
      <w:proofErr w:type="spellStart"/>
      <w:r w:rsidRPr="007D690D">
        <w:rPr>
          <w:rFonts w:ascii="Arial" w:hAnsi="Arial" w:cs="Arial"/>
        </w:rPr>
        <w:t>Techniczno</w:t>
      </w:r>
      <w:proofErr w:type="spellEnd"/>
      <w:r w:rsidRPr="007D690D">
        <w:rPr>
          <w:rFonts w:ascii="Arial" w:hAnsi="Arial" w:cs="Arial"/>
        </w:rPr>
        <w:t xml:space="preserve"> – Administracyjny</w:t>
      </w:r>
      <w:r w:rsidRPr="007D690D">
        <w:rPr>
          <w:rFonts w:ascii="Arial" w:hAnsi="Arial" w:cs="Arial"/>
          <w:b/>
        </w:rPr>
        <w:t xml:space="preserve"> </w:t>
      </w:r>
    </w:p>
    <w:p w:rsidR="00890DF3" w:rsidRDefault="00890DF3" w:rsidP="00885970">
      <w:pPr>
        <w:spacing w:after="0" w:line="240" w:lineRule="auto"/>
        <w:outlineLvl w:val="0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Adres Budynku: </w:t>
      </w:r>
      <w:r w:rsidRPr="007D690D">
        <w:rPr>
          <w:rFonts w:ascii="Arial" w:hAnsi="Arial" w:cs="Arial"/>
        </w:rPr>
        <w:t>02-626 Warszawa ul. J.P. Woronicza 19</w:t>
      </w:r>
    </w:p>
    <w:p w:rsidR="007D690D" w:rsidRPr="007D690D" w:rsidRDefault="007D690D" w:rsidP="00885970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890DF3" w:rsidRPr="007D690D" w:rsidRDefault="00890DF3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:rsidR="00890DF3" w:rsidRPr="00885970" w:rsidRDefault="00890DF3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890DF3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2-626 Warszawa</w:t>
            </w:r>
          </w:p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.P. Woronicza 19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 w:val="restart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Domaniewsk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 km</w:t>
              </w:r>
            </w:smartTag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m - magazyny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trHeight w:val="211"/>
        </w:trPr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 w:val="restart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 w:val="restart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6 lat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90DF3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0DF3" w:rsidRPr="00885970" w:rsidRDefault="00890DF3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890DF3" w:rsidRDefault="00890DF3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890DF3" w:rsidRPr="007D690D" w:rsidRDefault="00890DF3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:rsidR="00890DF3" w:rsidRPr="00885970" w:rsidRDefault="00890DF3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890DF3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J.P. Woronicza 19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ystem alarmowy</w:t>
            </w: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  <w:trHeight w:val="879"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nitoring</w:t>
            </w:r>
          </w:p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  <w:trHeight w:val="949"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kaz osób uprawnionych do pobierania na portierni wraz z kluczami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:rsidTr="00531679">
        <w:trPr>
          <w:cantSplit/>
          <w:trHeight w:val="650"/>
        </w:trPr>
        <w:tc>
          <w:tcPr>
            <w:tcW w:w="36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0DF3" w:rsidRDefault="00890DF3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Pr="00885970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2E1CF4" w:rsidRPr="007D690D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Praga Południe</w:t>
      </w:r>
      <w:r w:rsidRPr="007D690D">
        <w:rPr>
          <w:rFonts w:ascii="Arial" w:hAnsi="Arial" w:cs="Arial"/>
          <w:b/>
        </w:rPr>
        <w:t xml:space="preserve"> </w:t>
      </w:r>
    </w:p>
    <w:p w:rsidR="002E1CF4" w:rsidRDefault="002E1CF4" w:rsidP="00885970">
      <w:pPr>
        <w:spacing w:after="0" w:line="240" w:lineRule="auto"/>
        <w:outlineLvl w:val="0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Adres Budynku: </w:t>
      </w:r>
      <w:r w:rsidRPr="007D690D">
        <w:rPr>
          <w:rFonts w:ascii="Arial" w:hAnsi="Arial" w:cs="Arial"/>
        </w:rPr>
        <w:t xml:space="preserve">04-073 Warszawa ul. Grenadierów 34 </w:t>
      </w:r>
    </w:p>
    <w:p w:rsidR="007D690D" w:rsidRPr="007D690D" w:rsidRDefault="007D690D" w:rsidP="00885970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2E1CF4" w:rsidRPr="007D690D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4-073 Warszawa</w:t>
            </w:r>
          </w:p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Grenadierów 34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 w:val="restart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Majdańsk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trHeight w:val="211"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 w:val="restart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 w:val="restart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2E1CF4" w:rsidRPr="007D690D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Grenadierów 34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  <w:trHeight w:val="879"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  <w:trHeight w:val="949"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  <w:trHeight w:val="650"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0DF3" w:rsidRPr="00885970" w:rsidRDefault="00890DF3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E1CF4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E1CF4" w:rsidRPr="007D690D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Wola</w:t>
      </w:r>
      <w:r w:rsidRPr="007D690D">
        <w:rPr>
          <w:rFonts w:ascii="Arial" w:hAnsi="Arial" w:cs="Arial"/>
          <w:b/>
        </w:rPr>
        <w:t xml:space="preserve"> </w:t>
      </w:r>
    </w:p>
    <w:p w:rsidR="002E1CF4" w:rsidRDefault="002E1CF4" w:rsidP="00885970">
      <w:pPr>
        <w:spacing w:after="0" w:line="240" w:lineRule="auto"/>
        <w:outlineLvl w:val="0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Adres Budynku: </w:t>
      </w:r>
      <w:r w:rsidRPr="007D690D">
        <w:rPr>
          <w:rFonts w:ascii="Arial" w:hAnsi="Arial" w:cs="Arial"/>
        </w:rPr>
        <w:t>01-211 Warszawa, ul. M. Kasprzaka 17</w:t>
      </w:r>
    </w:p>
    <w:p w:rsidR="007D690D" w:rsidRPr="007D690D" w:rsidRDefault="007D690D" w:rsidP="00885970">
      <w:pPr>
        <w:spacing w:after="0" w:line="240" w:lineRule="auto"/>
        <w:outlineLvl w:val="0"/>
        <w:rPr>
          <w:rFonts w:ascii="Arial" w:hAnsi="Arial" w:cs="Arial"/>
        </w:rPr>
      </w:pPr>
    </w:p>
    <w:p w:rsidR="002E1CF4" w:rsidRPr="007D690D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1-211 Warszawa, ul. M. Kasprzaka 17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 w:val="restart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Chłodn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trHeight w:val="211"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 w:val="restart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 w:val="restart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2E1CF4" w:rsidRPr="007D690D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ul. Kasprzaka 17 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Pawilon 11</w:t>
            </w: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  <w:trHeight w:val="879"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  <w:trHeight w:val="949"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  <w:trHeight w:val="650"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1CF4" w:rsidRDefault="002E1CF4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2E1CF4" w:rsidRPr="007D690D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Mokotów – Osiedle Wierzbno</w:t>
      </w:r>
    </w:p>
    <w:p w:rsidR="002E1CF4" w:rsidRDefault="002E1CF4" w:rsidP="00885970">
      <w:pPr>
        <w:spacing w:after="0" w:line="240" w:lineRule="auto"/>
        <w:outlineLvl w:val="0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Adres Budynku: </w:t>
      </w:r>
      <w:r w:rsidRPr="007D690D">
        <w:rPr>
          <w:rFonts w:ascii="Arial" w:hAnsi="Arial" w:cs="Arial"/>
        </w:rPr>
        <w:t>02-620 Warszawa, ul. Puławska 120/124</w:t>
      </w:r>
    </w:p>
    <w:p w:rsidR="007D690D" w:rsidRPr="007D690D" w:rsidRDefault="007D690D" w:rsidP="00885970">
      <w:pPr>
        <w:spacing w:after="0" w:line="240" w:lineRule="auto"/>
        <w:outlineLvl w:val="0"/>
        <w:rPr>
          <w:rFonts w:ascii="Arial" w:hAnsi="Arial" w:cs="Arial"/>
        </w:rPr>
      </w:pPr>
    </w:p>
    <w:p w:rsidR="002E1CF4" w:rsidRPr="007D690D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2-620 Warszawa, ul. Puławska 120/124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 w:val="restart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ln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-miejsk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trHeight w:val="211"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 w:val="restart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 w:val="restart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2E1CF4" w:rsidRPr="007D690D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Puławska 120/124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  <w:trHeight w:val="879"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  <w:trHeight w:val="949"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  <w:trHeight w:val="650"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1CF4" w:rsidRPr="00885970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E1CF4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D690D" w:rsidRPr="00885970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E1CF4" w:rsidRPr="007D690D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Bielany</w:t>
      </w:r>
    </w:p>
    <w:p w:rsidR="002E1CF4" w:rsidRDefault="002E1CF4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  Adres Budynku: </w:t>
      </w:r>
      <w:r w:rsidRPr="007D690D">
        <w:rPr>
          <w:rFonts w:ascii="Arial" w:hAnsi="Arial" w:cs="Arial"/>
        </w:rPr>
        <w:t>01-950 Warszawa ul. Wrzeciono 41</w:t>
      </w:r>
    </w:p>
    <w:p w:rsidR="007D690D" w:rsidRPr="007D690D" w:rsidRDefault="007D690D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2E1CF4" w:rsidRPr="007D690D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1-950 Warszawa ul. Wrzeciono 41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 w:val="restart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Al. Zjednoczeni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trHeight w:val="211"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 w:val="restart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 w:val="restart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2E1CF4" w:rsidRPr="007D690D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rzeciono 41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  <w:trHeight w:val="879"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  <w:trHeight w:val="949"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  <w:trHeight w:val="650"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1CF4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Pr="00885970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E1CF4" w:rsidRPr="00885970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E1CF4" w:rsidRPr="00531679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531679">
        <w:rPr>
          <w:rFonts w:ascii="Arial" w:hAnsi="Arial" w:cs="Arial"/>
          <w:b/>
        </w:rPr>
        <w:lastRenderedPageBreak/>
        <w:t xml:space="preserve">Nazwa Budynku: </w:t>
      </w:r>
      <w:r w:rsidRPr="00531679">
        <w:rPr>
          <w:rFonts w:ascii="Arial" w:hAnsi="Arial" w:cs="Arial"/>
        </w:rPr>
        <w:t>Oddział Żoliborz Marymont</w:t>
      </w:r>
    </w:p>
    <w:p w:rsidR="002E1CF4" w:rsidRPr="00531679" w:rsidRDefault="002E1CF4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531679">
        <w:rPr>
          <w:rFonts w:ascii="Arial" w:hAnsi="Arial" w:cs="Arial"/>
          <w:b/>
        </w:rPr>
        <w:t xml:space="preserve">  Adres Budynku: </w:t>
      </w:r>
      <w:r w:rsidRPr="00531679">
        <w:rPr>
          <w:rFonts w:ascii="Arial" w:hAnsi="Arial" w:cs="Arial"/>
        </w:rPr>
        <w:t>01-710 Warszawa ul. Włościańska 52</w:t>
      </w:r>
      <w:r w:rsidR="00531679">
        <w:rPr>
          <w:rFonts w:ascii="Arial" w:hAnsi="Arial" w:cs="Arial"/>
        </w:rPr>
        <w:br/>
      </w:r>
    </w:p>
    <w:p w:rsidR="002E1CF4" w:rsidRPr="00531679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531679">
        <w:rPr>
          <w:rFonts w:ascii="Arial" w:hAnsi="Arial" w:cs="Arial"/>
        </w:rPr>
        <w:t>KWESTIONARIUSZ OCENY RYZYKA OGNIOWEGO</w:t>
      </w:r>
    </w:p>
    <w:p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1-710 Warszawa ul. Włościańska 52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 w:val="restart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Słowackiego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0,5 km</w:t>
              </w:r>
            </w:smartTag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trHeight w:val="211"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 w:val="restart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 w:val="restart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531679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531679" w:rsidRPr="00885970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2E1CF4" w:rsidRPr="00531679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531679">
        <w:rPr>
          <w:rFonts w:ascii="Arial" w:hAnsi="Arial" w:cs="Arial"/>
          <w:kern w:val="18"/>
        </w:rPr>
        <w:lastRenderedPageBreak/>
        <w:t>KWESTIONARIUSZ OCENY RYZYKA KRADZIEŻOWEGO</w:t>
      </w:r>
    </w:p>
    <w:p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łościańska 52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  <w:trHeight w:val="879"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nitoring</w:t>
            </w:r>
          </w:p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  <w:trHeight w:val="949"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:rsidTr="00531679">
        <w:trPr>
          <w:cantSplit/>
          <w:trHeight w:val="650"/>
        </w:trPr>
        <w:tc>
          <w:tcPr>
            <w:tcW w:w="36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1CF4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4320C9" w:rsidRPr="00531679" w:rsidRDefault="004320C9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531679">
        <w:rPr>
          <w:rFonts w:ascii="Arial" w:hAnsi="Arial" w:cs="Arial"/>
          <w:b/>
        </w:rPr>
        <w:lastRenderedPageBreak/>
        <w:t xml:space="preserve">Nazwa Budynku: </w:t>
      </w:r>
      <w:r w:rsidRPr="00531679">
        <w:rPr>
          <w:rFonts w:ascii="Arial" w:hAnsi="Arial" w:cs="Arial"/>
        </w:rPr>
        <w:t>Oddział Praga Północ</w:t>
      </w:r>
    </w:p>
    <w:p w:rsidR="004320C9" w:rsidRDefault="004320C9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531679">
        <w:rPr>
          <w:rFonts w:ascii="Arial" w:hAnsi="Arial" w:cs="Arial"/>
          <w:b/>
        </w:rPr>
        <w:t xml:space="preserve"> Adres Budynku: </w:t>
      </w:r>
      <w:r w:rsidRPr="00531679">
        <w:rPr>
          <w:rFonts w:ascii="Arial" w:hAnsi="Arial" w:cs="Arial"/>
        </w:rPr>
        <w:t>03-737 Warszawa ul. Brzeska 12</w:t>
      </w:r>
    </w:p>
    <w:p w:rsidR="00531679" w:rsidRPr="00531679" w:rsidRDefault="00531679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4320C9" w:rsidRPr="00531679" w:rsidRDefault="004320C9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531679">
        <w:rPr>
          <w:rFonts w:ascii="Arial" w:hAnsi="Arial" w:cs="Arial"/>
        </w:rPr>
        <w:t>KWESTIONARIUSZ OCENY RYZYKA OGNIOWEGO</w:t>
      </w:r>
    </w:p>
    <w:p w:rsidR="004320C9" w:rsidRPr="00885970" w:rsidRDefault="004320C9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4320C9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3-737 Warszawa ul. Brzeska 12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 w:val="restart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tabs>
                <w:tab w:val="right" w:leader="dot" w:pos="5809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Marcinkowskiego</w:t>
            </w:r>
          </w:p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trHeight w:val="211"/>
        </w:trPr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 w:val="restart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 w:val="restart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20C9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20C9" w:rsidRPr="00885970" w:rsidRDefault="004320C9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4320C9" w:rsidRDefault="004320C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531679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531679" w:rsidRPr="00885970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4320C9" w:rsidRPr="00885970" w:rsidRDefault="004320C9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  <w:sz w:val="16"/>
          <w:szCs w:val="16"/>
        </w:rPr>
      </w:pPr>
      <w:r w:rsidRPr="00531679">
        <w:rPr>
          <w:rFonts w:ascii="Arial" w:hAnsi="Arial" w:cs="Arial"/>
          <w:kern w:val="18"/>
        </w:rPr>
        <w:lastRenderedPageBreak/>
        <w:t>KWESTIONARIUSZ OCENY RYZYKA KRADZIEŻOWEGO</w:t>
      </w:r>
    </w:p>
    <w:p w:rsidR="004320C9" w:rsidRPr="00885970" w:rsidRDefault="004320C9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4320C9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Brzeska 12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  <w:trHeight w:val="879"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  <w:trHeight w:val="949"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  <w:trHeight w:val="650"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20C9" w:rsidRDefault="004320C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320C9" w:rsidRPr="00531679" w:rsidRDefault="004320C9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531679">
        <w:rPr>
          <w:rFonts w:ascii="Arial" w:hAnsi="Arial" w:cs="Arial"/>
          <w:b/>
        </w:rPr>
        <w:lastRenderedPageBreak/>
        <w:t xml:space="preserve">Nazwa Budynku: </w:t>
      </w:r>
      <w:r w:rsidRPr="00531679">
        <w:rPr>
          <w:rFonts w:ascii="Arial" w:hAnsi="Arial" w:cs="Arial"/>
        </w:rPr>
        <w:t xml:space="preserve">Oddział Ochota </w:t>
      </w:r>
    </w:p>
    <w:p w:rsidR="004320C9" w:rsidRDefault="004320C9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531679">
        <w:rPr>
          <w:rFonts w:ascii="Arial" w:hAnsi="Arial" w:cs="Arial"/>
          <w:b/>
        </w:rPr>
        <w:t xml:space="preserve"> Adres Budynku: </w:t>
      </w:r>
      <w:r w:rsidRPr="00531679">
        <w:rPr>
          <w:rFonts w:ascii="Arial" w:hAnsi="Arial" w:cs="Arial"/>
        </w:rPr>
        <w:t>02-308 Warszawa ul. Joteyki 9</w:t>
      </w:r>
    </w:p>
    <w:p w:rsidR="00531679" w:rsidRPr="00531679" w:rsidRDefault="00531679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4320C9" w:rsidRPr="00531679" w:rsidRDefault="004320C9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531679">
        <w:rPr>
          <w:rFonts w:ascii="Arial" w:hAnsi="Arial" w:cs="Arial"/>
        </w:rPr>
        <w:t>KWESTIONARIUSZ OCENY RYZYKA OGNIOWEGO</w:t>
      </w:r>
    </w:p>
    <w:p w:rsidR="004320C9" w:rsidRPr="00885970" w:rsidRDefault="004320C9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4320C9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2-308 Warszawa ul. Joteyki 9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 w:val="restart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lna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5 km</w:t>
              </w:r>
            </w:smartTag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trHeight w:val="211"/>
        </w:trPr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 w:val="restart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 w:val="restart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y sukcesywnie</w:t>
            </w: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20C9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20C9" w:rsidRPr="00885970" w:rsidRDefault="004320C9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4320C9" w:rsidRDefault="004320C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531679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531679" w:rsidRPr="00885970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4320C9" w:rsidRPr="00531679" w:rsidRDefault="004320C9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531679">
        <w:rPr>
          <w:rFonts w:ascii="Arial" w:hAnsi="Arial" w:cs="Arial"/>
          <w:kern w:val="18"/>
        </w:rPr>
        <w:lastRenderedPageBreak/>
        <w:t>KWESTIONARIUSZ OCENY RYZYKA KRADZIEŻOWEGO</w:t>
      </w:r>
    </w:p>
    <w:p w:rsidR="004320C9" w:rsidRPr="00885970" w:rsidRDefault="004320C9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4320C9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oteyki 9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  <w:trHeight w:val="879"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  <w:trHeight w:val="949"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  <w:trHeight w:val="650"/>
        </w:trPr>
        <w:tc>
          <w:tcPr>
            <w:tcW w:w="36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20C9" w:rsidRPr="00885970" w:rsidRDefault="004320C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890DF3" w:rsidRDefault="00890DF3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531679" w:rsidRDefault="00531679" w:rsidP="00885970">
      <w:pPr>
        <w:spacing w:after="0" w:line="240" w:lineRule="auto"/>
        <w:rPr>
          <w:sz w:val="16"/>
          <w:szCs w:val="16"/>
        </w:rPr>
      </w:pPr>
    </w:p>
    <w:p w:rsidR="004320C9" w:rsidRPr="00531679" w:rsidRDefault="004320C9" w:rsidP="00531679">
      <w:pPr>
        <w:spacing w:after="0" w:line="240" w:lineRule="auto"/>
        <w:outlineLvl w:val="0"/>
        <w:rPr>
          <w:rFonts w:ascii="Arial" w:hAnsi="Arial" w:cs="Arial"/>
          <w:b/>
        </w:rPr>
      </w:pPr>
      <w:r w:rsidRPr="00531679">
        <w:rPr>
          <w:rFonts w:ascii="Arial" w:hAnsi="Arial" w:cs="Arial"/>
          <w:b/>
        </w:rPr>
        <w:lastRenderedPageBreak/>
        <w:t xml:space="preserve">Nazwa Budynku: </w:t>
      </w:r>
      <w:r w:rsidRPr="00531679">
        <w:rPr>
          <w:rFonts w:ascii="Arial" w:hAnsi="Arial" w:cs="Arial"/>
        </w:rPr>
        <w:t>Oddział Ochota - Raszyn</w:t>
      </w:r>
    </w:p>
    <w:p w:rsidR="004320C9" w:rsidRDefault="004320C9" w:rsidP="00531679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531679">
        <w:rPr>
          <w:rFonts w:ascii="Arial" w:hAnsi="Arial" w:cs="Arial"/>
          <w:b/>
        </w:rPr>
        <w:t xml:space="preserve"> Adres Budynku: </w:t>
      </w:r>
      <w:r w:rsidRPr="00531679">
        <w:rPr>
          <w:rFonts w:ascii="Arial" w:hAnsi="Arial" w:cs="Arial"/>
        </w:rPr>
        <w:t>05-090 Raszyn ul. Sportowa 1A</w:t>
      </w:r>
    </w:p>
    <w:p w:rsidR="00531679" w:rsidRPr="00531679" w:rsidRDefault="00531679" w:rsidP="00531679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4320C9" w:rsidRDefault="004320C9" w:rsidP="00531679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531679">
        <w:rPr>
          <w:rFonts w:ascii="Arial" w:hAnsi="Arial" w:cs="Arial"/>
        </w:rPr>
        <w:t>KWESTIONARIUSZ OCENY RYZYKA OGNIOWEGO</w:t>
      </w:r>
    </w:p>
    <w:p w:rsidR="00531679" w:rsidRPr="00531679" w:rsidRDefault="00531679" w:rsidP="00531679">
      <w:pPr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4320C9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090 Raszyn ul. Sportowa 1A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 w:val="restart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portowa 1A 0km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trHeight w:val="211"/>
        </w:trPr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 w:val="restart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 w:val="restart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y sukcesywnie</w:t>
            </w: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20C9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20C9" w:rsidRPr="00885970" w:rsidRDefault="004320C9" w:rsidP="00531679">
      <w:pPr>
        <w:spacing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4320C9" w:rsidRDefault="004320C9" w:rsidP="00531679">
      <w:pPr>
        <w:spacing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4320C9" w:rsidRPr="006B6880" w:rsidRDefault="004320C9" w:rsidP="006B6880">
      <w:pPr>
        <w:spacing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6B6880">
        <w:rPr>
          <w:rFonts w:ascii="Arial" w:hAnsi="Arial" w:cs="Arial"/>
          <w:kern w:val="18"/>
        </w:rPr>
        <w:lastRenderedPageBreak/>
        <w:t>KWESTIONARIUSZ OCENY RYZYKA KRADZIEŻOWEGO</w:t>
      </w:r>
    </w:p>
    <w:p w:rsidR="004320C9" w:rsidRPr="00885970" w:rsidRDefault="004320C9" w:rsidP="006B688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4320C9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portowa 1A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  <w:trHeight w:val="879"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  <w:trHeight w:val="949"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  <w:trHeight w:val="650"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0DF3" w:rsidRPr="00885970" w:rsidRDefault="00890DF3" w:rsidP="006B6880">
      <w:pPr>
        <w:spacing w:after="0" w:line="240" w:lineRule="auto"/>
        <w:rPr>
          <w:sz w:val="16"/>
          <w:szCs w:val="16"/>
        </w:rPr>
      </w:pPr>
    </w:p>
    <w:p w:rsidR="004320C9" w:rsidRDefault="004320C9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6B6880" w:rsidRDefault="006B6880" w:rsidP="00531679">
      <w:pPr>
        <w:spacing w:after="0" w:line="240" w:lineRule="auto"/>
        <w:rPr>
          <w:sz w:val="16"/>
          <w:szCs w:val="16"/>
        </w:rPr>
      </w:pPr>
    </w:p>
    <w:p w:rsidR="004320C9" w:rsidRPr="006B6880" w:rsidRDefault="004320C9" w:rsidP="006B6880">
      <w:pPr>
        <w:spacing w:after="0" w:line="240" w:lineRule="auto"/>
        <w:outlineLvl w:val="0"/>
        <w:rPr>
          <w:rFonts w:ascii="Arial" w:hAnsi="Arial" w:cs="Arial"/>
          <w:b/>
        </w:rPr>
      </w:pPr>
      <w:r w:rsidRPr="006B6880">
        <w:rPr>
          <w:rFonts w:ascii="Arial" w:hAnsi="Arial" w:cs="Arial"/>
          <w:b/>
        </w:rPr>
        <w:lastRenderedPageBreak/>
        <w:t xml:space="preserve">Nazwa Budynku: </w:t>
      </w:r>
      <w:r w:rsidRPr="006B6880">
        <w:rPr>
          <w:rFonts w:ascii="Arial" w:hAnsi="Arial" w:cs="Arial"/>
        </w:rPr>
        <w:t>Oddział Ursynów</w:t>
      </w:r>
    </w:p>
    <w:p w:rsidR="004320C9" w:rsidRDefault="004320C9" w:rsidP="006B688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6B6880">
        <w:rPr>
          <w:rFonts w:ascii="Arial" w:hAnsi="Arial" w:cs="Arial"/>
          <w:b/>
        </w:rPr>
        <w:t xml:space="preserve"> Adres Budynku: </w:t>
      </w:r>
      <w:r w:rsidRPr="006B6880">
        <w:rPr>
          <w:rFonts w:ascii="Arial" w:hAnsi="Arial" w:cs="Arial"/>
        </w:rPr>
        <w:t>02-786 Warszawa ul. Jastrzębowskiego 22</w:t>
      </w:r>
    </w:p>
    <w:p w:rsidR="006B6880" w:rsidRPr="006B6880" w:rsidRDefault="006B6880" w:rsidP="006B688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4320C9" w:rsidRPr="006B6880" w:rsidRDefault="004320C9" w:rsidP="006B688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6B6880">
        <w:rPr>
          <w:rFonts w:ascii="Arial" w:hAnsi="Arial" w:cs="Arial"/>
        </w:rPr>
        <w:t>KWESTIONARIUSZ OCENY RYZYKA OGNIOWEGO</w:t>
      </w:r>
    </w:p>
    <w:p w:rsidR="004320C9" w:rsidRPr="00885970" w:rsidRDefault="004320C9" w:rsidP="006B688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4320C9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2-786 Warszawa ul. Jastrzębowskiego 22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 w:val="restart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ileckiego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trHeight w:val="211"/>
        </w:trPr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 w:val="restart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 w:val="restart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20C9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20C9" w:rsidRDefault="004320C9" w:rsidP="006B688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6B6880" w:rsidRDefault="006B6880" w:rsidP="006B688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6B6880" w:rsidRPr="00885970" w:rsidRDefault="006B6880" w:rsidP="006B688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4320C9" w:rsidRPr="00885970" w:rsidRDefault="004320C9" w:rsidP="006B688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4320C9" w:rsidRPr="006B6880" w:rsidRDefault="004320C9" w:rsidP="006B688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6B6880">
        <w:rPr>
          <w:rFonts w:ascii="Arial" w:hAnsi="Arial" w:cs="Arial"/>
          <w:kern w:val="18"/>
        </w:rPr>
        <w:lastRenderedPageBreak/>
        <w:t>KWESTIONARIUSZ OCENY RYZYKA KRADZIEŻOWEGO</w:t>
      </w:r>
    </w:p>
    <w:p w:rsidR="004320C9" w:rsidRPr="00885970" w:rsidRDefault="004320C9" w:rsidP="006B688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4320C9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astrzębowskiego 22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  <w:trHeight w:val="879"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  <w:trHeight w:val="949"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:rsidTr="00531679">
        <w:trPr>
          <w:cantSplit/>
          <w:trHeight w:val="650"/>
        </w:trPr>
        <w:tc>
          <w:tcPr>
            <w:tcW w:w="36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20C9" w:rsidRPr="00885970" w:rsidRDefault="004320C9" w:rsidP="006B688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4320C9" w:rsidRDefault="004320C9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680FAD" w:rsidRPr="0013121D" w:rsidRDefault="00680FAD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Mokotów – Osiedle Stegny</w:t>
      </w:r>
    </w:p>
    <w:p w:rsidR="00680FAD" w:rsidRDefault="00680FA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2-760 Warszawa ul. Soczi 1</w:t>
      </w:r>
    </w:p>
    <w:p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680FAD" w:rsidRPr="0013121D" w:rsidRDefault="00680FAD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:rsidR="00680FAD" w:rsidRPr="00885970" w:rsidRDefault="00680FAD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680FAD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680FAD" w:rsidRPr="00885970" w:rsidRDefault="0025426E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80FAD" w:rsidRPr="00885970">
              <w:rPr>
                <w:rFonts w:ascii="Arial" w:hAnsi="Arial" w:cs="Arial"/>
                <w:sz w:val="16"/>
                <w:szCs w:val="16"/>
              </w:rPr>
              <w:t xml:space="preserve">02-760 Warszawa </w:t>
            </w:r>
          </w:p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oczi 1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 w:val="restart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:rsidR="00680FAD" w:rsidRPr="00885970" w:rsidRDefault="00680FAD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ileckiego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trHeight w:val="211"/>
        </w:trPr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 w:val="restart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 w:val="restart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80FAD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0FAD" w:rsidRPr="00885970" w:rsidRDefault="00680FAD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680FAD" w:rsidRDefault="00680FA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680FAD" w:rsidRPr="0013121D" w:rsidRDefault="00680FAD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:rsidR="00680FAD" w:rsidRPr="00885970" w:rsidRDefault="00680FAD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680FAD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oczi 1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  <w:trHeight w:val="879"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  <w:trHeight w:val="949"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  <w:trHeight w:val="650"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320C9" w:rsidRPr="00885970" w:rsidRDefault="004320C9" w:rsidP="0013121D">
      <w:pPr>
        <w:spacing w:after="0" w:line="240" w:lineRule="auto"/>
        <w:rPr>
          <w:b/>
          <w:bCs/>
          <w:sz w:val="16"/>
          <w:szCs w:val="16"/>
        </w:rPr>
      </w:pPr>
    </w:p>
    <w:p w:rsidR="00680FAD" w:rsidRDefault="00680FA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:rsidR="00680FAD" w:rsidRPr="0013121D" w:rsidRDefault="00680FAD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Ursus</w:t>
      </w:r>
    </w:p>
    <w:p w:rsidR="00680FAD" w:rsidRDefault="00680FA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2-495 Warszawa ul. Gen. K. Sosnkowskiego 18</w:t>
      </w:r>
    </w:p>
    <w:p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680FAD" w:rsidRPr="0013121D" w:rsidRDefault="00680FAD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:rsidR="00680FAD" w:rsidRPr="00885970" w:rsidRDefault="00680FAD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680FAD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680FAD" w:rsidRPr="00885970" w:rsidRDefault="00111E4C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80FAD" w:rsidRPr="00885970">
              <w:rPr>
                <w:rFonts w:ascii="Arial" w:hAnsi="Arial" w:cs="Arial"/>
                <w:sz w:val="16"/>
                <w:szCs w:val="16"/>
              </w:rPr>
              <w:t>02-495 Warszawa</w:t>
            </w:r>
          </w:p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Gen. K. Sosnkowskiego 18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 w:val="restart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rsus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trHeight w:val="211"/>
        </w:trPr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 w:val="restart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 w:val="restart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80FAD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0FAD" w:rsidRPr="00885970" w:rsidRDefault="00680FAD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680FAD" w:rsidRDefault="00680FA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outlineLvl w:val="0"/>
        <w:rPr>
          <w:rFonts w:ascii="Arial" w:hAnsi="Arial" w:cs="Arial"/>
          <w:b/>
          <w:i/>
          <w:sz w:val="16"/>
          <w:szCs w:val="16"/>
        </w:rPr>
      </w:pPr>
    </w:p>
    <w:p w:rsidR="00680FAD" w:rsidRPr="0013121D" w:rsidRDefault="00680FAD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:rsidR="00680FAD" w:rsidRPr="00885970" w:rsidRDefault="00680FAD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680FAD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Gen. K. Sosnkowskiego 18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  <w:trHeight w:val="879"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  <w:trHeight w:val="949"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:rsidTr="00531679">
        <w:trPr>
          <w:cantSplit/>
          <w:trHeight w:val="650"/>
        </w:trPr>
        <w:tc>
          <w:tcPr>
            <w:tcW w:w="36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0FAD" w:rsidRDefault="00680FA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Bemowo</w:t>
      </w:r>
    </w:p>
    <w:p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1-480 Warszawa ul. Kartezjusza 2</w:t>
      </w:r>
    </w:p>
    <w:p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EC176C" w:rsidRPr="0013121D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1-480 Warszawa ul. Kartezjusza 2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wstańców Śląskich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Kartezjusza 2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Białołęka – Żerań Wschodni</w:t>
      </w:r>
    </w:p>
    <w:p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3-042 Warszawa ul. Marywilska 44</w:t>
      </w:r>
    </w:p>
    <w:p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EC176C" w:rsidRPr="0013121D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EC176C" w:rsidRPr="00885970" w:rsidRDefault="009930BF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 xml:space="preserve">03-042 Warszawa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Marywilska 44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Czarodziej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Marywilska 44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0FAD" w:rsidRDefault="00680FA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Białołęka – Piekiełko</w:t>
      </w:r>
    </w:p>
    <w:p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3-195 Warszawa ul. Dorodna 6</w:t>
      </w:r>
    </w:p>
    <w:p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EC176C" w:rsidRPr="0013121D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3-195 Warszawa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Dorodna 6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Modlińska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Dorodna 6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Targówek</w:t>
      </w:r>
    </w:p>
    <w:p w:rsidR="0013121D" w:rsidRDefault="00EC176C" w:rsidP="0013121D">
      <w:pPr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 xml:space="preserve">03-214 Warszawa,  ul. Krasnobrodzka 11           </w:t>
      </w:r>
    </w:p>
    <w:p w:rsidR="00EC176C" w:rsidRPr="0013121D" w:rsidRDefault="00EC176C" w:rsidP="0013121D">
      <w:pPr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</w:rPr>
        <w:t xml:space="preserve">                                                                                            </w:t>
      </w:r>
    </w:p>
    <w:p w:rsidR="00EC176C" w:rsidRPr="0013121D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3-214 Warszawa,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Krasnobrodzka 11                                                                                                      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816B3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>Młodzieńcza</w:t>
            </w:r>
          </w:p>
          <w:p w:rsidR="00EC176C" w:rsidRPr="00885970" w:rsidRDefault="00EC176C" w:rsidP="00E816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,5 km</w:t>
              </w:r>
            </w:smartTag>
            <w:r w:rsidRPr="008859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Krasnobrodzka 11                                                                                                      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Wawer</w:t>
      </w:r>
    </w:p>
    <w:p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4-749 Warszawa ul. Bursztynowa 2</w:t>
      </w:r>
    </w:p>
    <w:p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EC176C" w:rsidRPr="00885970" w:rsidRDefault="00F33CE4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 xml:space="preserve">04-749 Warszawa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Bursztynowa 2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Tomaszowsk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Bursztynowa 2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Marki</w:t>
      </w:r>
    </w:p>
    <w:p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5-270 Marki ul. Klonowa 7</w:t>
      </w:r>
    </w:p>
    <w:p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EC176C" w:rsidRPr="00885970" w:rsidRDefault="00FC5B52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>05-270 Marki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Klonowa 7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Młodzieńcza </w:t>
            </w:r>
            <w:smartTag w:uri="urn:schemas-microsoft-com:office:smarttags" w:element="metricconverter">
              <w:smartTagPr>
                <w:attr w:name="ProductID" w:val="11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1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Klonowa 7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Wołomin</w:t>
      </w:r>
    </w:p>
    <w:p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5-200 Wołomin ul. 1-go Maja36</w:t>
      </w:r>
    </w:p>
    <w:p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EC176C" w:rsidRPr="00885970" w:rsidRDefault="000222B2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 xml:space="preserve">05-200 Wołomin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1-go Maja36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Żelazna </w:t>
            </w:r>
            <w:smartTag w:uri="urn:schemas-microsoft-com:office:smarttags" w:element="metricconverter">
              <w:smartTagPr>
                <w:attr w:name="ProductID" w:val="1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,5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1-go Maja 36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Otwock</w:t>
      </w:r>
    </w:p>
    <w:p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5-400 Otwock, ul. J. Niemcewicza 2</w:t>
      </w:r>
    </w:p>
    <w:p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EC176C" w:rsidRPr="00885970" w:rsidRDefault="007335DB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 xml:space="preserve">05-400 Otwock,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. Niemcewicza 2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Otwock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. Niemcewicza 2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Kraty od ulicy </w:t>
            </w:r>
          </w:p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kaz osób uprawnionych do pobierania na portierni wraz z kluczami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Muranów</w:t>
      </w:r>
    </w:p>
    <w:p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0-189 Warszawa ul. Inflancka 6</w:t>
      </w:r>
    </w:p>
    <w:p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EC176C" w:rsidRPr="00885970" w:rsidRDefault="00953D3C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>00-189 Warszawa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Inflancka 6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lna </w:t>
            </w:r>
            <w:smartTag w:uri="urn:schemas-microsoft-com:office:smarttags" w:element="metricconverter">
              <w:smartTagPr>
                <w:attr w:name="ProductID" w:val="3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,5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Pr="00885970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Inflancka 6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Anin</w:t>
      </w:r>
    </w:p>
    <w:p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4-063 Anin ul. Wydawnicza 70</w:t>
      </w:r>
    </w:p>
    <w:p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EC176C" w:rsidRPr="00885970" w:rsidRDefault="00953D3C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2" w:name="_GoBack"/>
            <w:bookmarkEnd w:id="2"/>
            <w:r w:rsidR="00EC176C" w:rsidRPr="00885970">
              <w:rPr>
                <w:rFonts w:ascii="Arial" w:hAnsi="Arial" w:cs="Arial"/>
                <w:sz w:val="16"/>
                <w:szCs w:val="16"/>
              </w:rPr>
              <w:t>04-063 Anin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ydawnicza 70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 xml:space="preserve">W całości wynajęte 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Anin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ydawnicza 70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Sulejówek</w:t>
      </w:r>
    </w:p>
    <w:p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5-071 Sulejówek     ul. Dworcowa 109A</w:t>
      </w:r>
    </w:p>
    <w:p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071 Sulejówek     ul. Dworcowa 109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ulejówek 2,1 km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jskowa Straż Pożarna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Dworcowa 109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Kołbiel</w:t>
      </w:r>
    </w:p>
    <w:p w:rsidR="00EC176C" w:rsidRPr="0013121D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Adres Budynku: </w:t>
      </w:r>
      <w:r w:rsidRPr="0013121D">
        <w:rPr>
          <w:rFonts w:ascii="Arial" w:hAnsi="Arial" w:cs="Arial"/>
        </w:rPr>
        <w:t>05-340 Kołbiel, Nowa Wieś 4A,</w:t>
      </w:r>
    </w:p>
    <w:p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340 Kołbiel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owa Wieś 4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Otwock </w:t>
            </w:r>
            <w:smartTag w:uri="urn:schemas-microsoft-com:office:smarttags" w:element="metricconverter">
              <w:smartTagPr>
                <w:attr w:name="ProductID" w:val="18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8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885970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  <w:sz w:val="16"/>
          <w:szCs w:val="16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owa Wieś 4A, Kołbiel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Teren prywatny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Zegrze</w:t>
      </w:r>
    </w:p>
    <w:p w:rsidR="00EC176C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Adres Budynku: </w:t>
      </w:r>
      <w:r w:rsidRPr="0013121D">
        <w:rPr>
          <w:rFonts w:ascii="Arial" w:hAnsi="Arial" w:cs="Arial"/>
        </w:rPr>
        <w:t>05-130 Zegrze, ul. Warszawska 39B,</w:t>
      </w:r>
    </w:p>
    <w:p w:rsidR="0013121D" w:rsidRPr="0013121D" w:rsidRDefault="0013121D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</w:p>
    <w:p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130 Zegrze,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39B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Legionowo </w:t>
            </w:r>
            <w:smartTag w:uri="urn:schemas-microsoft-com:office:smarttags" w:element="metricconverter">
              <w:smartTagPr>
                <w:attr w:name="ProductID" w:val="9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9,5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39B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13121D">
        <w:rPr>
          <w:rFonts w:ascii="Arial" w:hAnsi="Arial" w:cs="Arial"/>
          <w:b/>
          <w:sz w:val="20"/>
          <w:szCs w:val="20"/>
        </w:rPr>
        <w:lastRenderedPageBreak/>
        <w:t xml:space="preserve">Nazwa Budynku: </w:t>
      </w:r>
      <w:r w:rsidRPr="0013121D">
        <w:rPr>
          <w:rFonts w:ascii="Arial" w:hAnsi="Arial" w:cs="Arial"/>
          <w:sz w:val="20"/>
          <w:szCs w:val="20"/>
        </w:rPr>
        <w:t>Oddział Tłuszcz</w:t>
      </w:r>
    </w:p>
    <w:p w:rsidR="00EC176C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3121D">
        <w:rPr>
          <w:rFonts w:ascii="Arial" w:hAnsi="Arial" w:cs="Arial"/>
          <w:b/>
          <w:sz w:val="20"/>
          <w:szCs w:val="20"/>
        </w:rPr>
        <w:t xml:space="preserve">Adres Budynku: </w:t>
      </w:r>
      <w:r w:rsidRPr="0013121D">
        <w:rPr>
          <w:rFonts w:ascii="Arial" w:hAnsi="Arial" w:cs="Arial"/>
          <w:sz w:val="20"/>
          <w:szCs w:val="20"/>
        </w:rPr>
        <w:t>05-240 Tłuszcz, ul. Warszawska 3,</w:t>
      </w:r>
    </w:p>
    <w:p w:rsidR="0013121D" w:rsidRPr="0013121D" w:rsidRDefault="0013121D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C176C" w:rsidRPr="0013121D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3121D">
        <w:rPr>
          <w:rFonts w:ascii="Arial" w:hAnsi="Arial" w:cs="Arial"/>
          <w:bCs/>
          <w:sz w:val="20"/>
          <w:szCs w:val="20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240 Tłuszcz,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3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Tłuszcz 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3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3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Radzymin</w:t>
      </w:r>
    </w:p>
    <w:p w:rsidR="00EC176C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Adres Budynku: </w:t>
      </w:r>
      <w:r w:rsidRPr="0013121D">
        <w:rPr>
          <w:rFonts w:ascii="Arial" w:hAnsi="Arial" w:cs="Arial"/>
        </w:rPr>
        <w:t>05-250 Radzymin, ul. Jana Pawła II 59,</w:t>
      </w:r>
    </w:p>
    <w:p w:rsidR="0013121D" w:rsidRPr="0013121D" w:rsidRDefault="0013121D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</w:p>
    <w:p w:rsidR="00EC176C" w:rsidRPr="0013121D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jc w:val="center"/>
        <w:rPr>
          <w:rFonts w:ascii="Arial" w:hAnsi="Arial" w:cs="Arial"/>
          <w:bCs/>
        </w:rPr>
      </w:pPr>
      <w:r w:rsidRPr="0013121D">
        <w:rPr>
          <w:rFonts w:ascii="Arial" w:hAnsi="Arial" w:cs="Arial"/>
          <w:bCs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250 Radzymin,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ana Pawła II 59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Radzymin </w:t>
            </w:r>
            <w:smartTag w:uri="urn:schemas-microsoft-com:office:smarttags" w:element="metricconverter">
              <w:smartTagPr>
                <w:attr w:name="ProductID" w:val="2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2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ana Pawła II 59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Ząbki</w:t>
      </w:r>
    </w:p>
    <w:p w:rsidR="00EC176C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091 Ząbki ul. Rychlińskiego 1</w:t>
      </w:r>
    </w:p>
    <w:p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091 Ząbki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Rychlińskiego 1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,3km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JRG nr 15, ul. Młodzieńcza 5/7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Rychlińskiego 1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176C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765091" w:rsidRPr="00885970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176C" w:rsidRPr="00885970" w:rsidRDefault="00EC176C" w:rsidP="0013121D">
      <w:pPr>
        <w:spacing w:after="0" w:line="240" w:lineRule="auto"/>
        <w:rPr>
          <w:sz w:val="16"/>
          <w:szCs w:val="16"/>
        </w:rPr>
      </w:pPr>
    </w:p>
    <w:p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Góra Kalwaria</w:t>
      </w:r>
    </w:p>
    <w:p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10 Góra Kalwaria ul. Szpitala 1</w:t>
      </w:r>
    </w:p>
    <w:p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2245" w:type="dxa"/>
          </w:tcPr>
          <w:p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510 Góra Kalwaria ul. Szpitala 1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500m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 Góra Kalwaria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Szpitalna 1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Pr="00885970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176C" w:rsidRPr="00885970" w:rsidRDefault="00EC176C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Mroków</w:t>
      </w:r>
    </w:p>
    <w:p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10 Mroków ul. Marii Świątkiewicz 2</w:t>
      </w:r>
    </w:p>
    <w:p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10 Mroków </w:t>
            </w:r>
          </w:p>
          <w:p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Marii Świątkiewicz 2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 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0 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 Mroków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885970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  <w:sz w:val="16"/>
          <w:szCs w:val="16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Ul. </w:t>
            </w:r>
            <w:r w:rsidRPr="00885970">
              <w:rPr>
                <w:rFonts w:ascii="Arial" w:hAnsi="Arial" w:cs="Arial"/>
                <w:sz w:val="16"/>
                <w:szCs w:val="16"/>
              </w:rPr>
              <w:t>Marii Świątkiewicz 2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Otrębusy</w:t>
      </w:r>
    </w:p>
    <w:p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805 Otrębusy ul. Świerkowa 2</w:t>
      </w:r>
    </w:p>
    <w:p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805 Otrębusy </w:t>
            </w:r>
          </w:p>
          <w:p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Świerkowa 2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,2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,2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Świerkowa 2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Piaseczno</w:t>
      </w:r>
    </w:p>
    <w:p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00 Piaseczno ul. Syrenki</w:t>
      </w:r>
    </w:p>
    <w:p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00 Piaseczno </w:t>
            </w:r>
          </w:p>
          <w:p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yrenki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yrenki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Pruszków</w:t>
      </w:r>
    </w:p>
    <w:p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00 Pruszków ul Andrzeja 23</w:t>
      </w:r>
    </w:p>
    <w:p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00 Pruszków </w:t>
            </w:r>
          </w:p>
          <w:p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 Andrzeja 23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,1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,1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Andrzeja 23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Tarczyn</w:t>
      </w:r>
    </w:p>
    <w:p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55 Tarczyn ul. Warszawska 82</w:t>
      </w:r>
    </w:p>
    <w:p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55 Tarczyn </w:t>
            </w:r>
          </w:p>
          <w:p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82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,8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,8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82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Konstancin - Jeziorna</w:t>
      </w:r>
    </w:p>
    <w:p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10 Konstancin – Jeziorna ul. Wierzejewskiego 12</w:t>
      </w:r>
    </w:p>
    <w:p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10 Konstancin – Jeziorna </w:t>
            </w:r>
          </w:p>
          <w:p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ierzejewskiego 12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,6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2,6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 Jeziorna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ierzejewskiego 12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Rembertów</w:t>
      </w:r>
    </w:p>
    <w:p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0-910 Warszawa al. Gen. Chruściela 103</w:t>
      </w:r>
    </w:p>
    <w:p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:rsidTr="00531679">
        <w:trPr>
          <w:trHeight w:val="362"/>
        </w:trPr>
        <w:tc>
          <w:tcPr>
            <w:tcW w:w="43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0-910 Warszawa </w:t>
            </w:r>
          </w:p>
          <w:p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l. Gen. Chruściela 103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,9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,9 km</w:t>
              </w:r>
            </w:smartTag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JRG nr 13</w:t>
            </w: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trHeight w:val="211"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 w:val="restart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430" w:type="dxa"/>
            <w:vMerge/>
            <w:vAlign w:val="center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:rsidR="00EC176C" w:rsidRPr="00885970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  <w:sz w:val="16"/>
          <w:szCs w:val="16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:rsidTr="00531679">
        <w:trPr>
          <w:cantSplit/>
        </w:trPr>
        <w:tc>
          <w:tcPr>
            <w:tcW w:w="36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l. Gen. Chruściela 103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87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949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-portiernia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:rsidTr="00531679">
        <w:trPr>
          <w:cantSplit/>
          <w:trHeight w:val="650"/>
        </w:trPr>
        <w:tc>
          <w:tcPr>
            <w:tcW w:w="36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80FAD" w:rsidRPr="00885970" w:rsidRDefault="00680FAD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80FAD" w:rsidRPr="00885970" w:rsidRDefault="00680FAD" w:rsidP="0013121D">
      <w:pPr>
        <w:spacing w:after="0" w:line="240" w:lineRule="auto"/>
        <w:rPr>
          <w:b/>
          <w:bCs/>
          <w:sz w:val="16"/>
          <w:szCs w:val="16"/>
        </w:rPr>
      </w:pPr>
    </w:p>
    <w:sectPr w:rsidR="00680FAD" w:rsidRPr="00885970" w:rsidSect="00F337D4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83" w:rsidRDefault="002E0183" w:rsidP="002E0183">
      <w:pPr>
        <w:spacing w:after="0" w:line="240" w:lineRule="auto"/>
      </w:pPr>
      <w:r>
        <w:separator/>
      </w:r>
    </w:p>
  </w:endnote>
  <w:endnote w:type="continuationSeparator" w:id="0">
    <w:p w:rsidR="002E0183" w:rsidRDefault="002E0183" w:rsidP="002E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495444"/>
      <w:docPartObj>
        <w:docPartGallery w:val="Page Numbers (Bottom of Page)"/>
        <w:docPartUnique/>
      </w:docPartObj>
    </w:sdtPr>
    <w:sdtEndPr/>
    <w:sdtContent>
      <w:p w:rsidR="002E0183" w:rsidRDefault="002E018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D3C">
          <w:rPr>
            <w:noProof/>
          </w:rPr>
          <w:t>74</w:t>
        </w:r>
        <w:r>
          <w:fldChar w:fldCharType="end"/>
        </w:r>
      </w:p>
    </w:sdtContent>
  </w:sdt>
  <w:p w:rsidR="002E0183" w:rsidRDefault="002E01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83" w:rsidRDefault="002E0183" w:rsidP="002E0183">
      <w:pPr>
        <w:spacing w:after="0" w:line="240" w:lineRule="auto"/>
      </w:pPr>
      <w:r>
        <w:separator/>
      </w:r>
    </w:p>
  </w:footnote>
  <w:footnote w:type="continuationSeparator" w:id="0">
    <w:p w:rsidR="002E0183" w:rsidRDefault="002E0183" w:rsidP="002E0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F3"/>
    <w:rsid w:val="000222B2"/>
    <w:rsid w:val="00111E4C"/>
    <w:rsid w:val="0013121D"/>
    <w:rsid w:val="0025426E"/>
    <w:rsid w:val="0028340C"/>
    <w:rsid w:val="002E0183"/>
    <w:rsid w:val="002E1CF4"/>
    <w:rsid w:val="004320C9"/>
    <w:rsid w:val="00531679"/>
    <w:rsid w:val="0057597A"/>
    <w:rsid w:val="00587E50"/>
    <w:rsid w:val="00680FAD"/>
    <w:rsid w:val="006B6880"/>
    <w:rsid w:val="007335DB"/>
    <w:rsid w:val="00765091"/>
    <w:rsid w:val="007D690D"/>
    <w:rsid w:val="00885970"/>
    <w:rsid w:val="00890DF3"/>
    <w:rsid w:val="00953D3C"/>
    <w:rsid w:val="009930BF"/>
    <w:rsid w:val="009D2C21"/>
    <w:rsid w:val="009D5FFC"/>
    <w:rsid w:val="00B9551F"/>
    <w:rsid w:val="00E816B3"/>
    <w:rsid w:val="00EC176C"/>
    <w:rsid w:val="00F337D4"/>
    <w:rsid w:val="00F33CE4"/>
    <w:rsid w:val="00FC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890DF3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90DF3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90DF3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90DF3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90DF3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90DF3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90DF3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90DF3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90DF3"/>
    <w:pPr>
      <w:spacing w:after="0"/>
      <w:ind w:left="1540"/>
    </w:pPr>
    <w:rPr>
      <w:rFonts w:cstheme="minorHAnsi"/>
      <w:sz w:val="20"/>
      <w:szCs w:val="20"/>
    </w:rPr>
  </w:style>
  <w:style w:type="character" w:styleId="Pogrubienie">
    <w:name w:val="Strong"/>
    <w:aliases w:val="Normalny + Arial Narrow,11 pt,Czarny,Wyjustowany,Po:  6 pt,Interlinia:  ..."/>
    <w:uiPriority w:val="22"/>
    <w:qFormat/>
    <w:rsid w:val="00890DF3"/>
    <w:rPr>
      <w:b/>
      <w:bCs/>
    </w:rPr>
  </w:style>
  <w:style w:type="character" w:styleId="Hipercze">
    <w:name w:val="Hyperlink"/>
    <w:basedOn w:val="Domylnaczcionkaakapitu"/>
    <w:uiPriority w:val="99"/>
    <w:unhideWhenUsed/>
    <w:rsid w:val="002E1CF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1CF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183"/>
  </w:style>
  <w:style w:type="paragraph" w:styleId="Stopka">
    <w:name w:val="footer"/>
    <w:basedOn w:val="Normalny"/>
    <w:link w:val="StopkaZnak"/>
    <w:uiPriority w:val="99"/>
    <w:unhideWhenUsed/>
    <w:rsid w:val="002E0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183"/>
  </w:style>
  <w:style w:type="paragraph" w:styleId="Tekstdymka">
    <w:name w:val="Balloon Text"/>
    <w:basedOn w:val="Normalny"/>
    <w:link w:val="TekstdymkaZnak"/>
    <w:uiPriority w:val="99"/>
    <w:semiHidden/>
    <w:unhideWhenUsed/>
    <w:rsid w:val="009D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890DF3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90DF3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90DF3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90DF3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90DF3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90DF3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90DF3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90DF3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90DF3"/>
    <w:pPr>
      <w:spacing w:after="0"/>
      <w:ind w:left="1540"/>
    </w:pPr>
    <w:rPr>
      <w:rFonts w:cstheme="minorHAnsi"/>
      <w:sz w:val="20"/>
      <w:szCs w:val="20"/>
    </w:rPr>
  </w:style>
  <w:style w:type="character" w:styleId="Pogrubienie">
    <w:name w:val="Strong"/>
    <w:aliases w:val="Normalny + Arial Narrow,11 pt,Czarny,Wyjustowany,Po:  6 pt,Interlinia:  ..."/>
    <w:uiPriority w:val="22"/>
    <w:qFormat/>
    <w:rsid w:val="00890DF3"/>
    <w:rPr>
      <w:b/>
      <w:bCs/>
    </w:rPr>
  </w:style>
  <w:style w:type="character" w:styleId="Hipercze">
    <w:name w:val="Hyperlink"/>
    <w:basedOn w:val="Domylnaczcionkaakapitu"/>
    <w:uiPriority w:val="99"/>
    <w:unhideWhenUsed/>
    <w:rsid w:val="002E1CF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1CF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183"/>
  </w:style>
  <w:style w:type="paragraph" w:styleId="Stopka">
    <w:name w:val="footer"/>
    <w:basedOn w:val="Normalny"/>
    <w:link w:val="StopkaZnak"/>
    <w:uiPriority w:val="99"/>
    <w:unhideWhenUsed/>
    <w:rsid w:val="002E0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183"/>
  </w:style>
  <w:style w:type="paragraph" w:styleId="Tekstdymka">
    <w:name w:val="Balloon Text"/>
    <w:basedOn w:val="Normalny"/>
    <w:link w:val="TekstdymkaZnak"/>
    <w:uiPriority w:val="99"/>
    <w:semiHidden/>
    <w:unhideWhenUsed/>
    <w:rsid w:val="009D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D7D1-5729-4529-A7A9-C8747D6B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4</Pages>
  <Words>20359</Words>
  <Characters>122155</Characters>
  <Application>Microsoft Office Word</Application>
  <DocSecurity>0</DocSecurity>
  <Lines>1017</Lines>
  <Paragraphs>2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.S. Strachowska</dc:creator>
  <cp:lastModifiedBy>Anna Piekut</cp:lastModifiedBy>
  <cp:revision>14</cp:revision>
  <cp:lastPrinted>2019-10-31T07:38:00Z</cp:lastPrinted>
  <dcterms:created xsi:type="dcterms:W3CDTF">2019-10-30T13:45:00Z</dcterms:created>
  <dcterms:modified xsi:type="dcterms:W3CDTF">2019-10-31T07:39:00Z</dcterms:modified>
</cp:coreProperties>
</file>